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7C4D13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7C4D13" w:rsidRDefault="00EB2A3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C4D13" w:rsidRDefault="00EB2A3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7C4D13" w:rsidRDefault="00EB2A3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7C4D13" w:rsidRDefault="00EB2A3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  <w:p w:rsidR="007C4D13" w:rsidRDefault="007C4D1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D13">
        <w:trPr>
          <w:cantSplit/>
          <w:trHeight w:val="1190"/>
        </w:trPr>
        <w:tc>
          <w:tcPr>
            <w:tcW w:w="9072" w:type="dxa"/>
            <w:vAlign w:val="bottom"/>
          </w:tcPr>
          <w:p w:rsidR="007C4D13" w:rsidRDefault="007C4D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4D13" w:rsidRDefault="00EB2A3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C4D13" w:rsidRDefault="007C4D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C4D13" w:rsidRDefault="00EB2A3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C4D13" w:rsidRDefault="007C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23" w:type="dxa"/>
        <w:tblInd w:w="925" w:type="dxa"/>
        <w:tblLayout w:type="fixed"/>
        <w:tblLook w:val="0000"/>
      </w:tblPr>
      <w:tblGrid>
        <w:gridCol w:w="8323"/>
      </w:tblGrid>
      <w:tr w:rsidR="007C4D13">
        <w:trPr>
          <w:trHeight w:val="821"/>
        </w:trPr>
        <w:tc>
          <w:tcPr>
            <w:tcW w:w="8323" w:type="dxa"/>
          </w:tcPr>
          <w:p w:rsidR="007C4D13" w:rsidRDefault="00EB2A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 изменений и дополнений в Правила землепользования  и застройки муниципального образования  Беляевский сельсовет Беляевского района Оренбургской области </w:t>
            </w:r>
          </w:p>
        </w:tc>
      </w:tr>
    </w:tbl>
    <w:p w:rsidR="007C4D13" w:rsidRDefault="00EB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4D13" w:rsidRDefault="00EB2A3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на основании заключения  по результатам публичных слушаний по вопросу предоставления разрешения на условно разрешенный вид использования земельного участка от 11.03.2024 г.  постановляю:</w:t>
      </w:r>
    </w:p>
    <w:p w:rsidR="007C4D13" w:rsidRDefault="00EB2A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ать в разрешение о</w:t>
      </w:r>
      <w:r w:rsidR="008B1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в статью 24.1 части 3 Правил Землепользования и застройки муниципального образования Беляевский сельсовет Беляевского района Оренбургской области следующие изменения:    – дополнить условно-разрешенный вид использования земельного участка в территориальной зоне Ж-1 пунктом 6.8 «связь» для размещ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ов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диовещания, телевидения, включая воздушные радиорелейные, надземные и подземные кабельные линии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линии радиофикации, антенные поля, усилительные пункты на кабельных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ниях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нфраструктуру спутниковой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телерадиовещания, за исключением объектов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змещение которых предусмотрено содержанием видов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зрешенн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спользования с кодами.</w:t>
      </w:r>
    </w:p>
    <w:p w:rsidR="007C4D13" w:rsidRDefault="00EB2A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на официальном сайте администрации Беляевского сельсовета в сети Интернет.</w:t>
      </w:r>
    </w:p>
    <w:p w:rsidR="007C4D13" w:rsidRDefault="00EB2A3A">
      <w:pPr>
        <w:tabs>
          <w:tab w:val="left" w:pos="7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C4D13" w:rsidRDefault="00EB2A3A">
      <w:pPr>
        <w:tabs>
          <w:tab w:val="left" w:pos="7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    Постановление вступает в силу с момента опубликования.</w:t>
      </w:r>
    </w:p>
    <w:p w:rsidR="007C4D13" w:rsidRDefault="007C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1" w:type="dxa"/>
        <w:tblInd w:w="217" w:type="dxa"/>
        <w:tblLayout w:type="fixed"/>
        <w:tblLook w:val="04A0"/>
      </w:tblPr>
      <w:tblGrid>
        <w:gridCol w:w="4760"/>
        <w:gridCol w:w="4681"/>
      </w:tblGrid>
      <w:tr w:rsidR="007C4D13">
        <w:trPr>
          <w:trHeight w:val="477"/>
        </w:trPr>
        <w:tc>
          <w:tcPr>
            <w:tcW w:w="4759" w:type="dxa"/>
          </w:tcPr>
          <w:p w:rsidR="007C4D13" w:rsidRDefault="007C4D13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D13" w:rsidRDefault="00EB2A3A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овета                      </w:t>
            </w:r>
          </w:p>
        </w:tc>
        <w:tc>
          <w:tcPr>
            <w:tcW w:w="4681" w:type="dxa"/>
          </w:tcPr>
          <w:p w:rsidR="007C4D13" w:rsidRDefault="007C4D13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D13" w:rsidRDefault="00EB2A3A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7C4D13" w:rsidRDefault="00EB2A3A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D13" w:rsidRDefault="007C4D13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C4D13" w:rsidRDefault="007C4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D13" w:rsidRDefault="00EB2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заявителю, администрации Беляевского района,  прокурору района, в дело.</w:t>
      </w:r>
    </w:p>
    <w:sectPr w:rsidR="007C4D13" w:rsidSect="007C4D13">
      <w:pgSz w:w="11906" w:h="16838"/>
      <w:pgMar w:top="709" w:right="850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C4D13"/>
    <w:rsid w:val="000628E7"/>
    <w:rsid w:val="007C4D13"/>
    <w:rsid w:val="008B1E39"/>
    <w:rsid w:val="00EB2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449B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1272C1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5">
    <w:name w:val="Body Text"/>
    <w:basedOn w:val="a"/>
    <w:rsid w:val="001272C1"/>
    <w:pPr>
      <w:spacing w:after="140"/>
    </w:pPr>
  </w:style>
  <w:style w:type="paragraph" w:styleId="a6">
    <w:name w:val="List"/>
    <w:basedOn w:val="a5"/>
    <w:rsid w:val="001272C1"/>
    <w:rPr>
      <w:rFonts w:cs="Nirmala UI"/>
    </w:rPr>
  </w:style>
  <w:style w:type="paragraph" w:customStyle="1" w:styleId="Caption">
    <w:name w:val="Caption"/>
    <w:basedOn w:val="a"/>
    <w:qFormat/>
    <w:rsid w:val="001272C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1272C1"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D3787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729D9"/>
  </w:style>
  <w:style w:type="paragraph" w:styleId="a4">
    <w:name w:val="Balloon Text"/>
    <w:basedOn w:val="a"/>
    <w:link w:val="a3"/>
    <w:uiPriority w:val="99"/>
    <w:semiHidden/>
    <w:unhideWhenUsed/>
    <w:qFormat/>
    <w:rsid w:val="003449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1E67"/>
    <w:pPr>
      <w:suppressAutoHyphens w:val="0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615E-80C4-4FAA-A6CB-CDEFAEE1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3</cp:revision>
  <cp:lastPrinted>2024-03-20T10:00:00Z</cp:lastPrinted>
  <dcterms:created xsi:type="dcterms:W3CDTF">2024-03-20T10:32:00Z</dcterms:created>
  <dcterms:modified xsi:type="dcterms:W3CDTF">2024-03-25T05:29:00Z</dcterms:modified>
  <dc:language>ru-RU</dc:language>
</cp:coreProperties>
</file>